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BC9" w:rsidRPr="00657BC9" w:rsidRDefault="00657BC9" w:rsidP="00657BC9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57BC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57BC9" w:rsidRPr="00657BC9" w:rsidRDefault="00657BC9" w:rsidP="00657BC9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7BC9">
        <w:rPr>
          <w:rFonts w:ascii="Times New Roman" w:hAnsi="Times New Roman" w:cs="Times New Roman"/>
          <w:sz w:val="24"/>
          <w:szCs w:val="24"/>
        </w:rPr>
        <w:t>к Государственному образовательному стандарту среднего профессионального образования по специальности 13.01.03 Электрослесарь по ремонту оборудования электростанций (п. 6.3)</w:t>
      </w:r>
    </w:p>
    <w:p w:rsidR="00657BC9" w:rsidRDefault="00657BC9" w:rsidP="00657B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57BC9" w:rsidRPr="00B70DFA" w:rsidRDefault="00657BC9" w:rsidP="00657B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0DFA">
        <w:rPr>
          <w:rFonts w:ascii="Times New Roman" w:hAnsi="Times New Roman" w:cs="Times New Roman"/>
          <w:sz w:val="28"/>
          <w:szCs w:val="28"/>
        </w:rPr>
        <w:t>Структура программы подготовки 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DFA">
        <w:rPr>
          <w:rFonts w:ascii="Times New Roman" w:hAnsi="Times New Roman" w:cs="Times New Roman"/>
          <w:sz w:val="28"/>
          <w:szCs w:val="28"/>
        </w:rPr>
        <w:t>рабочих, служащих</w:t>
      </w:r>
    </w:p>
    <w:p w:rsidR="00657BC9" w:rsidRPr="00B70DFA" w:rsidRDefault="00657BC9" w:rsidP="0065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6662"/>
        <w:gridCol w:w="1620"/>
        <w:gridCol w:w="1463"/>
        <w:gridCol w:w="2552"/>
        <w:gridCol w:w="1745"/>
      </w:tblGrid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 (</w:t>
            </w:r>
            <w:proofErr w:type="gram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час./</w:t>
            </w:r>
            <w:proofErr w:type="spellStart"/>
            <w:proofErr w:type="gram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т.ч. часов обязательных учебных занятий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657BC9" w:rsidRPr="00E924E4" w:rsidTr="002279C9">
        <w:tc>
          <w:tcPr>
            <w:tcW w:w="1140" w:type="dxa"/>
            <w:tcBorders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КРС и раздел "Физическая культура"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2279C9">
        <w:tc>
          <w:tcPr>
            <w:tcW w:w="1140" w:type="dxa"/>
            <w:vMerge w:val="restart"/>
            <w:tcBorders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учебный цикл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2279C9"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по общепрофессиональны</w:t>
            </w:r>
            <w:r w:rsidR="004738E7" w:rsidRPr="00E924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должен:</w:t>
            </w:r>
          </w:p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читать и выполнять эскизы, рабочие и сборочные чертежи несложных деталей, технологических схем и аппаратов;</w:t>
            </w:r>
          </w:p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рукторской, технологической и другой нормативной документац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остроения и правила вычерчивания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деталей, способы графического представления технологического оборудования и выполнения технологических схем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1. Техническое черчение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заземления, занул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 параметров работы электро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ускать и останавливать электродвигатели, установленные на эксплуатируемом оборудован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нимать показания работы и пользоваться электрооборудованием с соблюдением норм техники безопасности и правил эксплуатации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ущность и методы измерений электрических величин, конструктивные и технические характеристики измерительных приб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типы и правила графического изображения и составления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схем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электротехнических приборов и электрически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элементы электрических сет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вигатели постоянного и переменного тока, их устройство, принцип действия, правила пуска, останов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 свойства электротехнических материалов;</w:t>
            </w:r>
          </w:p>
          <w:p w:rsidR="00FD598C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электрическими приборам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2. Электротехника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643EBE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основные слесарные работы при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бирать конструкции из деталей по чертежам и схемам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;</w:t>
            </w:r>
          </w:p>
          <w:p w:rsidR="00657BC9" w:rsidRPr="00643EBE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зноса и деформации деталей и уз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 и технологию их выполнения при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смазочных материалов, требования к свойствам масел, применяемых для смазки узлов и деталей, правила хранения смазочных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ю подшипник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типы смазочных устрой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рганизации слесарных работ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рение, его виды, роль трения в техник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механизмов, их кинематические и динамические характеристик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3. Основы технической механики и слесарных работ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834C96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и классифицировать материалы, применяемые в производстве, по составу, назначению и способу приготовл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дбирать основные конструкционные материалы со сходными коэффициентами теплового расшир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зличать основные конструкционные материалы по физико-механическим и технологическим свойствам;</w:t>
            </w:r>
          </w:p>
          <w:p w:rsidR="00657BC9" w:rsidRPr="00834C96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, свойства и области применения основных конструкционных материалов, используемых в производств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прокладочных и уплотнительных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химической и термической обработки с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лассификацию и свойства металлов и сплавов, основных защитных материалов, композиционных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тоды измерения параметров и определения свойств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кристаллизации и структуре расплав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свойства полимеров и их использование;</w:t>
            </w:r>
          </w:p>
          <w:p w:rsidR="00FD598C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термообработки и защиты металлов от коррози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4. Материаловедение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5265F7" w:rsidRDefault="00657BC9" w:rsidP="005265F7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F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265F7" w:rsidRPr="005265F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индивидуальной и групповой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экобиозащитную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ую техник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и проводить анализ травмоопасных и вредных факторов в сфере профессиональной деятельност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657BC9" w:rsidRPr="005265F7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F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 правила проведения инструктажей по охране труд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озможные опасные и вредные факторы и средства 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ействие токсичных веществ на организм человек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законодательство в области охраны труд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пожаров и взрыв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по охране труда и здоровья, основы профгигиены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фсанитарии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безопасност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требования безопасности на территории организации и в производственных помещения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источники воздействия на окружающую сред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ожаров и взрыв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на производств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области охраны труд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установок и аппара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(ПДК) и индивидуальные средства 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5. Охрана труда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86093E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3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657BC9" w:rsidRPr="00E244B9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B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Донецкой Народной Республи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отенциальных опасностей и их последствия в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и быту, принципы снижения вероятности их реализац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6. Безопасность жизнедеятельности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атики и средств измерений электростанций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 по выявлению и устранению дефектов средств измерений теплотехнического контроля, авторегулирования и управл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ы по разборке и сборке кинематики и подвижной системы средств измерений и авторегулирования, по замене измерительной систем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ованию кинематики, градуировке или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радуировке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, слесарной обработке деталей, монтажу сложных схем, сочленений и соединений деталей приб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 по настройке и наладке устройств релейных схем защит и автоматики технологического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снятию разгонных характеристик несложных объектов для автоматизации, расходных характеристик регулирующих органов;</w:t>
            </w:r>
          </w:p>
          <w:p w:rsidR="00657BC9" w:rsidRPr="0011570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0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являть дефекты в работе автоматики и средств измерения и устранять и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ставлять дефектные ведомости, заполнять паспорта и аттестаты на приборы и автоматические устройств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разборку (сборку) средств измерений и авторегулир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мену измерительной системы, регулирование кинематики, ее градуировку или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ереградуировку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числять абсолютную и относительную погрешности при проверке и испытании приб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страивать и налаживать устройства релейных схем защит и автоматики технологического оборудования;</w:t>
            </w:r>
          </w:p>
          <w:p w:rsidR="00657BC9" w:rsidRPr="000D6D0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методы устранения дефектов в работе средств измерений и автомати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дефек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</w:t>
            </w:r>
            <w:proofErr w:type="gram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нцип действия ремонтируемых средств измерений и авторегулирования</w:t>
            </w:r>
            <w:proofErr w:type="gram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условия на их ремонт, монтаж и наладк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вычисления абсолютной и относительной погрешностей при проверке и испытании средств измерен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действия и электрические схемы применяемых датчиков, схемы технологической сигнализации, методы проверки и настройки авторегуляторов тепловых процессов на месте установки, статические и динамические характеристики объекта, методы настройки автоматической системы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с жесткой обратной связью, основы механики и элементарной электроник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1.01. Техническое обслуживание и ремонт автоматики и средств измерений электростанций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распределительных устройств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подвижных и неподвижных контактов и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угогасительных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внутренней изоляции выключателей, проверке состояния и устранению дефектов приводов выключа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ремонту разъедин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ремонту компрессорных установок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проверке и отбраковке изолят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со сменой обмоток трансформаторов напряжением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ПБВ (переключения без возбуждения) с применением электрического, пневматического и мерительного инструмента соответствующего такелаж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а крышек, баков, подъемных выхлопных устройств, воздухосборников и предохранительных клапан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разборки, замены неисправных деталей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армировки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акуумсушки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и заливки трансформаторным маслом негерметичных маслонаполненных вводов напряжением до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0D6D0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, ремонтировать и заменять дефектные детали оборудования всех типов напряжением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трансформаторы напряжением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и подбирать необходимую такелажную оснастк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реакторы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угогасительные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катушки, трансформаторы напряжением до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без вскрытия активной части;</w:t>
            </w:r>
          </w:p>
          <w:p w:rsidR="00657BC9" w:rsidRPr="003634F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F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ю оборудования и составляющих его элемен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первичных соединений электро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е расстояния между оборудованием закрытых и открытых распределительных устройств напряжением до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силовых трансформаторов всех мощностей, специальных сухих и масляных трансформаторов мощностью до 630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трансформаторов напряжением до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методы осушки и чистки трансформаторного масла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цеолитовой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трансформаторов, высоковольтных вводов трансформаторов, переключающих устройств типа регулятор напряжения трансформаторов (РПН), реакторов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угогасительных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катушек напряжением до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ость операций по их ремонту; метод вакуумной сушк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2.01. Техническое обслуживание оборудования распределительных устройств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электрических машин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явления и устранения неисправностей и дефектов в электрических машина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оверки изоляции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гометром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кущего капитального ремонта по типовой номенклатуре турбогенераторов и их возбудителей, синхронных компенсаторов;</w:t>
            </w:r>
          </w:p>
          <w:p w:rsidR="00657BC9" w:rsidRPr="003634F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точные и сложные ремонтно-сварочные рабо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лесарную обработку де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дефекты в электрических машина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ировать уплотняющие подшипники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газоохладители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ую часть электрофильт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сортамент и качество материалов, применяемых при ремонте электрически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ставлять чертежи и эскизы;</w:t>
            </w:r>
          </w:p>
          <w:p w:rsidR="00657BC9" w:rsidRPr="003634F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F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в электрических машинах и способы их устран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емы работ и последовательность операций по разборке, ремонту и сборке турбогенерат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ции турбогенераторов и их возбуд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характер повреждений электрических машин, способы их выявления и устран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садки цилиндрических соединений и их обозначени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сведения о сушке и пропитке обмоток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сведения об изоляции электрических машин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3.01. Технология ремонта электрических машин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 электрических станций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разборки, замены неисправных деталей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армировки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акуумсушки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заливки трансформаторным маслом негерметичных маслонаполненных вводов напряжением до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единения медных, алюминиевых проводов методом прессовки и обжат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ения сложных слесарных операций с обработкой по 7 - 10 квалитетам (2 - 3 класс точности) с подгонкой и доводко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ремонта измерительных трансформаторов напряжением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силовых трансформаторов мощностью до 4000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 по ремонту гидрогенераторов и их возбудителей, преобразова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очистке и регенерации масел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оборудование с частичной заменой элементов, проводить монтаж и демонтаж оборудования, профилактику, регулировку и наладку электрооборудования и аппаратуры открытых и закрытых распределительных устройств гидроэлектростанций (ГЭС) напряжением до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кабельных линий, вводных устройств кабельной аппаратуры напряжением до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, ревизию реакторов, дугогасящих катушек, силовых трансформаторов без выемки и керн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змерять изоляцию натяжных гирлянд открытых распределительных устрой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ировать компрессорные установ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ий осмотр и ремонт силовых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вухобмоточных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ов мощностью до 4000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измерительных трансформаторов напряжением до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, печных и сварочных (сухих и масляных) трансформаторов мощностью до 630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текущий и капитальный ремонты по типовой номенклатуре гидрогенераторов и их возбудителей, преобразова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ставлять эскизы, чертежи и схемы на простые узлы электрически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ировать и обслуживать маслоочистительную аппаратуру гидроэлектростанци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элементы конструкции электротехнического оборудования гидроэлектростанц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иболее характерные повреждения, способы их выявления и устран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 и последовательность операций при разборке, ремонте и сборке электротехнического оборудования распределительных устройств (РУ) напряжением до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работ при ремонте, монтаже и демонтаже силовых кабелей и соединительных муфт напряжением до 35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филактических испытаниях электрооборудования, методах их проведения и испытательной аппаратур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и кабельной аппаратуры и вводных устройств силовых кабелей напряжением до 110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, соединительных, стопорных и концевых муфт различных конструкций для наружных и внутренних установок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окладки кабелей на трассе действующих каб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значение термосифонных и воздушных фильтров и простых устройств азотной защиты масляных трансформаторов, масляных реакт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емонтируемого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емы работ и последовательность операций при ремонтах гидрогенераторов и их возбуд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гидрогенераторов и их возбуд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тройство маслоочистительной аппаратуры: центрифуги, фильтр-пресса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4.01. Техническое обслуживание электрооборудования электрических станций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топливоподачи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а, сборки, регулирования и испытания узлов и механизмов основного и вспомогательного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ения такелажных работ по вертикальному и горизонтальному перемещению узлов и деталей при помощи грузоподъемных механизмов и специальных приспособлен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браковки деталей и устранения брак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гидравлических испытаний трубопроводов и сосуд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ировать, собирать, регулировать и испытывать узлы и механизмы оборудования топливоподач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зготавливать различные установочные и разметочные шаблон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горячую посадку на вал и запрессовку в корпусах де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кладывать по схеме, чертежу трубопроводные линии по помещениям топливоподачи и вне и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спытывать трубопроводы и сосуд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степень износа, дефекта детали, состояние пригодности ее к дальнейшей работе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ологию и организацию ремонта узлов и механизмов оборудования топливоподачи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ику сборки, регулировки и испытаний узлов и механизмов оборудования топливоподач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емы и особенности изготовления различных установочных и разметочных шаблон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ику горячей посадки на вал и запрессовки в корпусах де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прокладки по схеме, чертежу трубопроводных линий по помещениям топливоподачи и вне и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и оборудование для испытаний трубопроводов и сосуд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 правила определения износа, дефектов деталей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5.01. Технология ремонта оборудования топливоподачи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и испытания такелажного оборудования и оснастки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редуктора с заменой червячных пар и цилиндрических зубчатых колес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зготовления стропов, заделки сгонов и коуш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ращивания металлических тросов и кана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массы и центра тяжести поднимаемых и перемещаемых изделий, конструкций и сооружени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, ремонтировать и регулировать узлы и механизмы грузоподъемны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узлов и механизмов грузоподъемны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вертикальное и горизонтальное перемещение узлов и деталей для сборки, разборки и установки на проектную отметку или фундамент машин, механизмов и станк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установку, монтаж и демонтаж блоков, талей, якорей, мачт и полиспас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водить подбор и испытание тросов, канатов, цепей и специальных приспособлени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тройство грузоподъемных машин и механизмов и такелажных сред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специального инструмента, приспособлений и оборудования для ремонт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испытания узлов и механизмов грузоподъемных машин и такелажных сред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подъема и перемещения оборудования машин, механизмов, станков и издел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испытания такелажного оборудования и оснастки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6.01. Выполнение такелажных работ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раздела "Физическая культура" обучающийся должен: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о роли физической культуры в общекультурном,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 и социальном развитии человек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КРС (определяется образовательной организацией)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того по обязательной части ППКРС, включая раздел "Физическая культура", и вариативной части ППКРС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чебная практика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vMerge w:val="restart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proofErr w:type="gram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vMerge w:val="restart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684/1404</w:t>
            </w:r>
          </w:p>
        </w:tc>
        <w:tc>
          <w:tcPr>
            <w:tcW w:w="2552" w:type="dxa"/>
            <w:vMerge w:val="restart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6.3</w:t>
            </w:r>
          </w:p>
        </w:tc>
      </w:tr>
      <w:tr w:rsidR="00657BC9" w:rsidRPr="00E924E4" w:rsidTr="00430140">
        <w:tblPrEx>
          <w:tblBorders>
            <w:insideH w:val="none" w:sz="0" w:space="0" w:color="auto"/>
          </w:tblBorders>
        </w:tblPrEx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BC9" w:rsidRPr="00E924E4" w:rsidTr="00430140">
        <w:tblPrEx>
          <w:tblBorders>
            <w:insideH w:val="none" w:sz="0" w:space="0" w:color="auto"/>
          </w:tblBorders>
        </w:tblPrEx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/2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blPrEx>
          <w:tblBorders>
            <w:insideH w:val="none" w:sz="0" w:space="0" w:color="auto"/>
          </w:tblBorders>
        </w:tblPrEx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proofErr w:type="spellStart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24899" w:rsidRDefault="00124899"/>
    <w:sectPr w:rsidR="00124899" w:rsidSect="00016B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05" w:rsidRDefault="00861205" w:rsidP="00F31968">
      <w:pPr>
        <w:spacing w:after="0" w:line="240" w:lineRule="auto"/>
      </w:pPr>
      <w:r>
        <w:separator/>
      </w:r>
    </w:p>
  </w:endnote>
  <w:endnote w:type="continuationSeparator" w:id="0">
    <w:p w:rsidR="00861205" w:rsidRDefault="00861205" w:rsidP="00F3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16" w:rsidRDefault="00E12A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16" w:rsidRDefault="00E12A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16" w:rsidRDefault="00E12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05" w:rsidRDefault="00861205" w:rsidP="00F31968">
      <w:pPr>
        <w:spacing w:after="0" w:line="240" w:lineRule="auto"/>
      </w:pPr>
      <w:r>
        <w:separator/>
      </w:r>
    </w:p>
  </w:footnote>
  <w:footnote w:type="continuationSeparator" w:id="0">
    <w:p w:rsidR="00861205" w:rsidRDefault="00861205" w:rsidP="00F3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16" w:rsidRDefault="00E12A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68" w:rsidRPr="00E12A16" w:rsidRDefault="00861205" w:rsidP="00E12A16">
    <w:pPr>
      <w:pStyle w:val="a3"/>
      <w:jc w:val="center"/>
    </w:pPr>
    <w:sdt>
      <w:sdtPr>
        <w:id w:val="22175448"/>
        <w:docPartObj>
          <w:docPartGallery w:val="Page Numbers (Top of Page)"/>
          <w:docPartUnique/>
        </w:docPartObj>
      </w:sdtPr>
      <w:sdtEndPr/>
      <w:sdtContent>
        <w:r w:rsidR="00E12A16" w:rsidRPr="00C25F86">
          <w:t xml:space="preserve">                                                                                                                         </w:t>
        </w:r>
        <w:r w:rsidR="005F75BD" w:rsidRPr="00C25F86">
          <w:t xml:space="preserve">           </w:t>
        </w:r>
        <w:r w:rsidR="00CA5FB0" w:rsidRPr="00C25F86">
          <w:t xml:space="preserve"> </w:t>
        </w:r>
        <w:r w:rsidR="005F75BD" w:rsidRPr="00C25F86">
          <w:t xml:space="preserve"> </w:t>
        </w:r>
        <w:r w:rsidR="00CA5FB0" w:rsidRPr="00C25F86">
          <w:t xml:space="preserve">  </w:t>
        </w:r>
        <w:r w:rsidR="00E12A16" w:rsidRPr="00C25F86">
          <w:t xml:space="preserve"> </w:t>
        </w:r>
        <w:r w:rsidR="00CA5FB0" w:rsidRPr="00C25F86">
          <w:t xml:space="preserve"> </w:t>
        </w:r>
        <w:r w:rsidR="00E12A16" w:rsidRPr="00C25F86">
          <w:t xml:space="preserve"> </w:t>
        </w:r>
        <w:r w:rsidR="00601107" w:rsidRPr="00C25F86">
          <w:rPr>
            <w:rFonts w:ascii="Times New Roman" w:hAnsi="Times New Roman" w:cs="Times New Roman"/>
          </w:rPr>
          <w:fldChar w:fldCharType="begin"/>
        </w:r>
        <w:r w:rsidR="00601107" w:rsidRPr="00C25F86">
          <w:rPr>
            <w:rFonts w:ascii="Times New Roman" w:hAnsi="Times New Roman" w:cs="Times New Roman"/>
          </w:rPr>
          <w:instrText xml:space="preserve"> PAGE   \* MERGEFORMAT </w:instrText>
        </w:r>
        <w:r w:rsidR="00601107" w:rsidRPr="00C25F86">
          <w:rPr>
            <w:rFonts w:ascii="Times New Roman" w:hAnsi="Times New Roman" w:cs="Times New Roman"/>
          </w:rPr>
          <w:fldChar w:fldCharType="separate"/>
        </w:r>
        <w:r w:rsidR="00C25F86">
          <w:rPr>
            <w:rFonts w:ascii="Times New Roman" w:hAnsi="Times New Roman" w:cs="Times New Roman"/>
            <w:noProof/>
          </w:rPr>
          <w:t>2</w:t>
        </w:r>
        <w:r w:rsidR="00601107" w:rsidRPr="00C25F86">
          <w:rPr>
            <w:rFonts w:ascii="Times New Roman" w:hAnsi="Times New Roman" w:cs="Times New Roman"/>
          </w:rPr>
          <w:fldChar w:fldCharType="end"/>
        </w:r>
        <w:r w:rsidR="00CA5FB0" w:rsidRPr="00C25F86">
          <w:rPr>
            <w:rFonts w:ascii="Times New Roman" w:hAnsi="Times New Roman" w:cs="Times New Roman"/>
          </w:rPr>
          <w:t xml:space="preserve"> </w:t>
        </w:r>
        <w:r w:rsidR="00CA5FB0" w:rsidRPr="00C25F86">
          <w:t xml:space="preserve">  </w:t>
        </w:r>
        <w:r w:rsidR="00E12A16" w:rsidRPr="00C25F86">
          <w:t xml:space="preserve">                                          </w:t>
        </w:r>
        <w:r w:rsidR="005F75BD" w:rsidRPr="00C25F86">
          <w:t xml:space="preserve">                                  </w:t>
        </w:r>
        <w:r w:rsidR="00E12A16" w:rsidRPr="00C25F86">
          <w:t xml:space="preserve">      </w:t>
        </w:r>
      </w:sdtContent>
    </w:sdt>
    <w:r w:rsidR="00B2034F" w:rsidRPr="00B2034F">
      <w:rPr>
        <w:rFonts w:ascii="Times New Roman" w:hAnsi="Times New Roman" w:cs="Times New Roman"/>
        <w:sz w:val="24"/>
        <w:szCs w:val="24"/>
      </w:rPr>
      <w:t>Продолжение приложен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16" w:rsidRDefault="00E12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BB"/>
    <w:rsid w:val="00016B73"/>
    <w:rsid w:val="000D6D03"/>
    <w:rsid w:val="000F1E0C"/>
    <w:rsid w:val="0011570A"/>
    <w:rsid w:val="00124899"/>
    <w:rsid w:val="00130AFC"/>
    <w:rsid w:val="002279C9"/>
    <w:rsid w:val="003634FA"/>
    <w:rsid w:val="00471EAE"/>
    <w:rsid w:val="00472D68"/>
    <w:rsid w:val="004738E7"/>
    <w:rsid w:val="004826DB"/>
    <w:rsid w:val="00497222"/>
    <w:rsid w:val="004F4C66"/>
    <w:rsid w:val="005265F7"/>
    <w:rsid w:val="00542AFB"/>
    <w:rsid w:val="005F75BD"/>
    <w:rsid w:val="00601107"/>
    <w:rsid w:val="00620E85"/>
    <w:rsid w:val="006259F2"/>
    <w:rsid w:val="00643EBE"/>
    <w:rsid w:val="00657BC9"/>
    <w:rsid w:val="006F3E31"/>
    <w:rsid w:val="00797943"/>
    <w:rsid w:val="00834C96"/>
    <w:rsid w:val="008569F0"/>
    <w:rsid w:val="0086093E"/>
    <w:rsid w:val="00861205"/>
    <w:rsid w:val="00872413"/>
    <w:rsid w:val="00A346BB"/>
    <w:rsid w:val="00A813B2"/>
    <w:rsid w:val="00AC2EE7"/>
    <w:rsid w:val="00AE3B06"/>
    <w:rsid w:val="00B2034F"/>
    <w:rsid w:val="00B57062"/>
    <w:rsid w:val="00BF77A3"/>
    <w:rsid w:val="00C25F86"/>
    <w:rsid w:val="00C77D0A"/>
    <w:rsid w:val="00CA5FB0"/>
    <w:rsid w:val="00CF71D9"/>
    <w:rsid w:val="00E12635"/>
    <w:rsid w:val="00E12A16"/>
    <w:rsid w:val="00E244B9"/>
    <w:rsid w:val="00E54D59"/>
    <w:rsid w:val="00E91192"/>
    <w:rsid w:val="00E924E4"/>
    <w:rsid w:val="00F30C16"/>
    <w:rsid w:val="00F31968"/>
    <w:rsid w:val="00FD598C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52951-8F2C-4A86-AA48-24006475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3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968"/>
  </w:style>
  <w:style w:type="paragraph" w:styleId="a5">
    <w:name w:val="footer"/>
    <w:basedOn w:val="a"/>
    <w:link w:val="a6"/>
    <w:uiPriority w:val="99"/>
    <w:semiHidden/>
    <w:unhideWhenUsed/>
    <w:rsid w:val="00F3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76D-B791-4BA3-8377-81D6B33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43</Words>
  <Characters>19058</Characters>
  <Application>Microsoft Office Word</Application>
  <DocSecurity>0</DocSecurity>
  <Lines>158</Lines>
  <Paragraphs>44</Paragraphs>
  <ScaleCrop>false</ScaleCrop>
  <Company>SPecialiST RePack</Company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9-11-15T11:32:00Z</dcterms:created>
  <dcterms:modified xsi:type="dcterms:W3CDTF">2019-11-15T11:32:00Z</dcterms:modified>
</cp:coreProperties>
</file>